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F2" w:rsidRPr="004032F1" w:rsidRDefault="004821F2" w:rsidP="00B761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D0E40" w:rsidRDefault="00FD0E40" w:rsidP="00076A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FD0E40" w:rsidRDefault="00FD0E40" w:rsidP="00076A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076ACC" w:rsidRPr="00AA0E38" w:rsidRDefault="005C1825" w:rsidP="00076A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ЛИМПИАДЫ </w:t>
      </w:r>
      <w:r w:rsidR="00076ACC" w:rsidRPr="00AA0E38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837F33" w:rsidRPr="00AA0E3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76ACC" w:rsidRPr="00AA0E38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837F33" w:rsidRPr="00AA0E3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76ACC" w:rsidRPr="00AA0E38">
        <w:rPr>
          <w:rFonts w:ascii="Times New Roman" w:hAnsi="Times New Roman" w:cs="Times New Roman"/>
          <w:b/>
          <w:i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="00076ACC" w:rsidRPr="00AA0E38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76ACC" w:rsidRPr="00AA0E38" w:rsidRDefault="00076ACC" w:rsidP="00076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F33" w:rsidRPr="00AA0E38" w:rsidRDefault="00837F33" w:rsidP="00837F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E38">
        <w:rPr>
          <w:rFonts w:ascii="Times New Roman" w:hAnsi="Times New Roman" w:cs="Times New Roman"/>
          <w:i/>
          <w:sz w:val="24"/>
          <w:szCs w:val="24"/>
        </w:rPr>
        <w:t>Количество участников 1 (школьного)  этапа Всероссийской олимпиады школьников</w:t>
      </w:r>
    </w:p>
    <w:p w:rsidR="00837F33" w:rsidRPr="00AA0E38" w:rsidRDefault="00837F33" w:rsidP="00837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38">
        <w:rPr>
          <w:rFonts w:ascii="Times New Roman" w:hAnsi="Times New Roman" w:cs="Times New Roman"/>
          <w:i/>
          <w:sz w:val="24"/>
          <w:szCs w:val="24"/>
        </w:rPr>
        <w:t xml:space="preserve">среди обучающихся 5-11 классов  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05"/>
        <w:gridCol w:w="505"/>
        <w:gridCol w:w="549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666"/>
        <w:gridCol w:w="505"/>
        <w:gridCol w:w="629"/>
      </w:tblGrid>
      <w:tr w:rsidR="00837F33" w:rsidRPr="00AA0E38" w:rsidTr="007230CE">
        <w:trPr>
          <w:cantSplit/>
          <w:trHeight w:val="2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A0E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 xml:space="preserve">русский язык        </w:t>
            </w:r>
          </w:p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AA0E38">
              <w:rPr>
                <w:rFonts w:ascii="Times New Roman" w:hAnsi="Times New Roman" w:cs="Times New Roman"/>
              </w:rPr>
              <w:t>д</w:t>
            </w:r>
            <w:proofErr w:type="spellEnd"/>
            <w:r w:rsidRPr="00AA0E38">
              <w:rPr>
                <w:rFonts w:ascii="Times New Roman" w:hAnsi="Times New Roman" w:cs="Times New Roman"/>
              </w:rPr>
              <w:t>/</w:t>
            </w:r>
            <w:proofErr w:type="gramStart"/>
            <w:r w:rsidRPr="00AA0E3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A0E3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F33" w:rsidRPr="00AA0E38" w:rsidRDefault="00837F33" w:rsidP="007230C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A0E38">
              <w:rPr>
                <w:rFonts w:ascii="Times New Roman" w:hAnsi="Times New Roman" w:cs="Times New Roman"/>
                <w:b/>
              </w:rPr>
              <w:t>Итогоучаст</w:t>
            </w:r>
            <w:proofErr w:type="spellEnd"/>
            <w:r w:rsidRPr="00AA0E38">
              <w:rPr>
                <w:rFonts w:ascii="Times New Roman" w:hAnsi="Times New Roman" w:cs="Times New Roman"/>
                <w:b/>
              </w:rPr>
              <w:t>/чел.</w:t>
            </w:r>
          </w:p>
        </w:tc>
      </w:tr>
      <w:tr w:rsidR="00837F33" w:rsidRPr="00AA0E38" w:rsidTr="007230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0E3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6/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</w:p>
        </w:tc>
      </w:tr>
      <w:tr w:rsidR="00837F33" w:rsidRPr="00AA0E38" w:rsidTr="007230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0E3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8/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</w:tr>
      <w:tr w:rsidR="00837F33" w:rsidRPr="00AA0E38" w:rsidTr="007230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0E3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5/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243</w:t>
            </w:r>
          </w:p>
        </w:tc>
      </w:tr>
      <w:tr w:rsidR="00837F33" w:rsidRPr="00AA0E38" w:rsidTr="007230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0E3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2/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237</w:t>
            </w:r>
          </w:p>
        </w:tc>
      </w:tr>
      <w:tr w:rsidR="00837F33" w:rsidRPr="00AA0E38" w:rsidTr="007230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0E3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4/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229</w:t>
            </w:r>
          </w:p>
        </w:tc>
      </w:tr>
      <w:tr w:rsidR="00837F33" w:rsidRPr="00AA0E38" w:rsidTr="007230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0E3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2/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87</w:t>
            </w:r>
          </w:p>
        </w:tc>
      </w:tr>
      <w:tr w:rsidR="00837F33" w:rsidRPr="00AA0E38" w:rsidTr="007230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0E3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24</w:t>
            </w:r>
          </w:p>
        </w:tc>
      </w:tr>
      <w:tr w:rsidR="00837F33" w:rsidRPr="00AA0E38" w:rsidTr="007230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0E3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87/4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1419</w:t>
            </w:r>
          </w:p>
          <w:p w:rsidR="00837F33" w:rsidRPr="00AA0E38" w:rsidRDefault="00837F33" w:rsidP="00723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E38">
              <w:rPr>
                <w:rFonts w:ascii="Times New Roman" w:hAnsi="Times New Roman" w:cs="Times New Roman"/>
                <w:b/>
                <w:sz w:val="18"/>
                <w:szCs w:val="18"/>
              </w:rPr>
              <w:t>346ч</w:t>
            </w:r>
          </w:p>
        </w:tc>
      </w:tr>
    </w:tbl>
    <w:p w:rsidR="00076ACC" w:rsidRPr="00AA0E38" w:rsidRDefault="00076ACC" w:rsidP="00076A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ACC" w:rsidRPr="00AA0E38" w:rsidRDefault="00076ACC" w:rsidP="00076A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F33" w:rsidRPr="00AA0E38" w:rsidRDefault="00837F33" w:rsidP="00837F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E38">
        <w:rPr>
          <w:rFonts w:ascii="Times New Roman" w:hAnsi="Times New Roman" w:cs="Times New Roman"/>
          <w:bCs/>
          <w:i/>
          <w:sz w:val="24"/>
          <w:szCs w:val="24"/>
        </w:rPr>
        <w:t xml:space="preserve">Количество участников, победителей и призеров </w:t>
      </w:r>
    </w:p>
    <w:p w:rsidR="00837F33" w:rsidRPr="00AA0E38" w:rsidRDefault="00837F33" w:rsidP="00837F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A0E38">
        <w:rPr>
          <w:rFonts w:ascii="Times New Roman" w:hAnsi="Times New Roman" w:cs="Times New Roman"/>
          <w:bCs/>
          <w:i/>
          <w:sz w:val="24"/>
          <w:szCs w:val="24"/>
        </w:rPr>
        <w:t xml:space="preserve">школьного этапа олимпиады 2015/2016 </w:t>
      </w:r>
    </w:p>
    <w:p w:rsidR="00076ACC" w:rsidRPr="004B6964" w:rsidRDefault="00076ACC" w:rsidP="00076A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6ACC" w:rsidRPr="004B6964" w:rsidRDefault="00837F33" w:rsidP="00076A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37F33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499155" cy="3283888"/>
            <wp:effectExtent l="19050" t="0" r="253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76ACC" w:rsidRPr="004B6964" w:rsidRDefault="00076ACC" w:rsidP="00076A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6ACC" w:rsidRPr="004B6964" w:rsidRDefault="00076ACC" w:rsidP="00076A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37F33" w:rsidRPr="00AA0E38" w:rsidRDefault="00837F33" w:rsidP="00837F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0E38">
        <w:rPr>
          <w:rFonts w:ascii="Times New Roman" w:hAnsi="Times New Roman" w:cs="Times New Roman"/>
          <w:b/>
          <w:sz w:val="24"/>
          <w:szCs w:val="24"/>
        </w:rPr>
        <w:t>Количество победителей и призёров муниципального этапа</w:t>
      </w:r>
    </w:p>
    <w:p w:rsidR="00837F33" w:rsidRPr="00AA0E38" w:rsidRDefault="00837F33" w:rsidP="00837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38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7-11 классы</w:t>
      </w:r>
    </w:p>
    <w:p w:rsidR="00837F33" w:rsidRDefault="00837F33" w:rsidP="00837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38">
        <w:rPr>
          <w:rFonts w:ascii="Times New Roman" w:hAnsi="Times New Roman" w:cs="Times New Roman"/>
          <w:b/>
          <w:sz w:val="24"/>
          <w:szCs w:val="24"/>
        </w:rPr>
        <w:t>Сравнительная таблица по годам</w:t>
      </w:r>
    </w:p>
    <w:p w:rsidR="005C1825" w:rsidRDefault="005C1825" w:rsidP="00837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825" w:rsidRDefault="005C1825" w:rsidP="00837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825" w:rsidRPr="00AA0E38" w:rsidRDefault="005C1825" w:rsidP="00837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F33" w:rsidRPr="00AA0E38" w:rsidRDefault="00837F33" w:rsidP="00837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782" w:type="dxa"/>
        <w:tblInd w:w="108" w:type="dxa"/>
        <w:tblLayout w:type="fixed"/>
        <w:tblLook w:val="04A0"/>
      </w:tblPr>
      <w:tblGrid>
        <w:gridCol w:w="1985"/>
        <w:gridCol w:w="636"/>
        <w:gridCol w:w="594"/>
        <w:gridCol w:w="636"/>
        <w:gridCol w:w="594"/>
        <w:gridCol w:w="636"/>
        <w:gridCol w:w="594"/>
        <w:gridCol w:w="675"/>
        <w:gridCol w:w="567"/>
        <w:gridCol w:w="596"/>
        <w:gridCol w:w="567"/>
        <w:gridCol w:w="851"/>
        <w:gridCol w:w="851"/>
      </w:tblGrid>
      <w:tr w:rsidR="00837F33" w:rsidRPr="00AA0E38" w:rsidTr="007230CE">
        <w:tc>
          <w:tcPr>
            <w:tcW w:w="1985" w:type="dxa"/>
            <w:vMerge w:val="restart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011/2012</w:t>
            </w:r>
          </w:p>
        </w:tc>
        <w:tc>
          <w:tcPr>
            <w:tcW w:w="1230" w:type="dxa"/>
            <w:gridSpan w:val="2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012/2013</w:t>
            </w:r>
          </w:p>
        </w:tc>
        <w:tc>
          <w:tcPr>
            <w:tcW w:w="1230" w:type="dxa"/>
            <w:gridSpan w:val="2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013/2014</w:t>
            </w:r>
          </w:p>
        </w:tc>
        <w:tc>
          <w:tcPr>
            <w:tcW w:w="1242" w:type="dxa"/>
            <w:gridSpan w:val="2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014/2015</w:t>
            </w:r>
          </w:p>
        </w:tc>
        <w:tc>
          <w:tcPr>
            <w:tcW w:w="1163" w:type="dxa"/>
            <w:gridSpan w:val="2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015/2016</w:t>
            </w:r>
          </w:p>
        </w:tc>
        <w:tc>
          <w:tcPr>
            <w:tcW w:w="851" w:type="dxa"/>
            <w:vMerge w:val="restart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5 лет победителей</w:t>
            </w:r>
          </w:p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5 лет призеров</w:t>
            </w:r>
          </w:p>
        </w:tc>
      </w:tr>
      <w:tr w:rsidR="00837F33" w:rsidRPr="00AA0E38" w:rsidTr="007230CE">
        <w:trPr>
          <w:cantSplit/>
          <w:trHeight w:val="1599"/>
        </w:trPr>
        <w:tc>
          <w:tcPr>
            <w:tcW w:w="1985" w:type="dxa"/>
            <w:vMerge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</w:tc>
        <w:tc>
          <w:tcPr>
            <w:tcW w:w="594" w:type="dxa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призеров</w:t>
            </w:r>
          </w:p>
        </w:tc>
        <w:tc>
          <w:tcPr>
            <w:tcW w:w="636" w:type="dxa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</w:tc>
        <w:tc>
          <w:tcPr>
            <w:tcW w:w="594" w:type="dxa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призеров</w:t>
            </w:r>
          </w:p>
        </w:tc>
        <w:tc>
          <w:tcPr>
            <w:tcW w:w="636" w:type="dxa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</w:tc>
        <w:tc>
          <w:tcPr>
            <w:tcW w:w="594" w:type="dxa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призеров</w:t>
            </w:r>
          </w:p>
        </w:tc>
        <w:tc>
          <w:tcPr>
            <w:tcW w:w="675" w:type="dxa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</w:tc>
        <w:tc>
          <w:tcPr>
            <w:tcW w:w="567" w:type="dxa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призеров</w:t>
            </w:r>
          </w:p>
        </w:tc>
        <w:tc>
          <w:tcPr>
            <w:tcW w:w="596" w:type="dxa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</w:tc>
        <w:tc>
          <w:tcPr>
            <w:tcW w:w="567" w:type="dxa"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призеров</w:t>
            </w:r>
          </w:p>
        </w:tc>
        <w:tc>
          <w:tcPr>
            <w:tcW w:w="851" w:type="dxa"/>
            <w:vMerge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837F33" w:rsidRPr="00AA0E38" w:rsidRDefault="00837F33" w:rsidP="007230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МКХ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33" w:rsidRPr="00AA0E38" w:rsidTr="007230CE">
        <w:tc>
          <w:tcPr>
            <w:tcW w:w="198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4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37F33" w:rsidRPr="00AA0E38" w:rsidRDefault="00837F33" w:rsidP="007230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</w:tbl>
    <w:p w:rsidR="00837F33" w:rsidRPr="007230CE" w:rsidRDefault="00837F33" w:rsidP="008F608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37F33" w:rsidRDefault="00837F33" w:rsidP="008F60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ACC" w:rsidRPr="004B6964" w:rsidRDefault="00076ACC" w:rsidP="00076A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30CE" w:rsidRPr="00AA0E38" w:rsidRDefault="007230CE" w:rsidP="00723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38">
        <w:rPr>
          <w:rFonts w:ascii="Times New Roman" w:hAnsi="Times New Roman" w:cs="Times New Roman"/>
          <w:b/>
          <w:sz w:val="24"/>
          <w:szCs w:val="24"/>
        </w:rPr>
        <w:t xml:space="preserve">Количество (всего) победителей и призёров муниципального (районного) этапа </w:t>
      </w:r>
    </w:p>
    <w:p w:rsidR="007230CE" w:rsidRPr="00AA0E38" w:rsidRDefault="007230CE" w:rsidP="00723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0E38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  <w:r w:rsidRPr="00AA0E38">
        <w:rPr>
          <w:rFonts w:ascii="Times New Roman" w:hAnsi="Times New Roman" w:cs="Times New Roman"/>
          <w:b/>
          <w:sz w:val="24"/>
          <w:szCs w:val="24"/>
          <w:u w:val="single"/>
        </w:rPr>
        <w:t>по годам</w:t>
      </w:r>
      <w:r w:rsidRPr="00AA0E38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proofErr w:type="gramEnd"/>
    </w:p>
    <w:p w:rsidR="00076ACC" w:rsidRDefault="007230CE" w:rsidP="008F60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230C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868685" cy="2137144"/>
            <wp:effectExtent l="19050" t="0" r="1776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76ACC" w:rsidRPr="004B69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7230CE" w:rsidRDefault="007230CE" w:rsidP="008F60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230CE" w:rsidRDefault="007230CE" w:rsidP="008F60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4494" w:rsidRPr="00AA0E38" w:rsidRDefault="007230CE" w:rsidP="00723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38">
        <w:rPr>
          <w:rFonts w:ascii="Times New Roman" w:hAnsi="Times New Roman" w:cs="Times New Roman"/>
          <w:b/>
          <w:sz w:val="24"/>
          <w:szCs w:val="24"/>
        </w:rPr>
        <w:t xml:space="preserve">Количество победителей и призёров </w:t>
      </w:r>
    </w:p>
    <w:p w:rsidR="00034494" w:rsidRPr="00AA0E38" w:rsidRDefault="007230CE" w:rsidP="00723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38">
        <w:rPr>
          <w:rFonts w:ascii="Times New Roman" w:hAnsi="Times New Roman" w:cs="Times New Roman"/>
          <w:b/>
          <w:sz w:val="24"/>
          <w:szCs w:val="24"/>
        </w:rPr>
        <w:t xml:space="preserve">муниципального (районного) этапа Всероссийской олимпиады школьников </w:t>
      </w:r>
    </w:p>
    <w:p w:rsidR="007230CE" w:rsidRPr="00AA0E38" w:rsidRDefault="007230CE" w:rsidP="00723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38">
        <w:rPr>
          <w:rFonts w:ascii="Times New Roman" w:hAnsi="Times New Roman" w:cs="Times New Roman"/>
          <w:b/>
          <w:sz w:val="24"/>
          <w:szCs w:val="24"/>
        </w:rPr>
        <w:t>за 5 лет (2011/2012 - 2015/2016уч.г.)</w:t>
      </w:r>
      <w:r w:rsidR="00034494" w:rsidRPr="00AA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E38">
        <w:rPr>
          <w:rFonts w:ascii="Times New Roman" w:hAnsi="Times New Roman" w:cs="Times New Roman"/>
          <w:b/>
          <w:sz w:val="24"/>
          <w:szCs w:val="24"/>
          <w:u w:val="single"/>
        </w:rPr>
        <w:t>по предметам</w:t>
      </w:r>
    </w:p>
    <w:p w:rsidR="00076ACC" w:rsidRPr="00AA0E38" w:rsidRDefault="00076ACC" w:rsidP="0007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ACC" w:rsidRPr="004B6964" w:rsidRDefault="007230CE" w:rsidP="00076A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0CE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774897" cy="2870791"/>
            <wp:effectExtent l="0" t="0" r="0" b="63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ACC" w:rsidRPr="004B6964" w:rsidRDefault="00076ACC" w:rsidP="00076A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E38">
        <w:rPr>
          <w:rFonts w:ascii="Times New Roman" w:hAnsi="Times New Roman" w:cs="Times New Roman"/>
          <w:i/>
          <w:sz w:val="24"/>
          <w:szCs w:val="24"/>
        </w:rPr>
        <w:t>Региональный этап</w:t>
      </w:r>
    </w:p>
    <w:p w:rsidR="007230CE" w:rsidRPr="00AA0E38" w:rsidRDefault="00AA0E38" w:rsidP="0072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>В</w:t>
      </w:r>
      <w:r w:rsidR="007230CE" w:rsidRPr="00AA0E38">
        <w:rPr>
          <w:rFonts w:ascii="Times New Roman" w:hAnsi="Times New Roman" w:cs="Times New Roman"/>
          <w:sz w:val="24"/>
          <w:szCs w:val="24"/>
        </w:rPr>
        <w:t xml:space="preserve"> региональном этапе олимпиады приняло участие 11 участников, </w:t>
      </w:r>
      <w:r w:rsidRPr="00AA0E38">
        <w:rPr>
          <w:rFonts w:ascii="Times New Roman" w:hAnsi="Times New Roman" w:cs="Times New Roman"/>
          <w:sz w:val="24"/>
          <w:szCs w:val="24"/>
        </w:rPr>
        <w:t xml:space="preserve">или </w:t>
      </w:r>
      <w:r w:rsidR="007230CE" w:rsidRPr="00AA0E38">
        <w:rPr>
          <w:rFonts w:ascii="Times New Roman" w:hAnsi="Times New Roman" w:cs="Times New Roman"/>
          <w:sz w:val="24"/>
          <w:szCs w:val="24"/>
        </w:rPr>
        <w:t>8 человек.</w:t>
      </w:r>
    </w:p>
    <w:p w:rsidR="007230CE" w:rsidRPr="00AA0E38" w:rsidRDefault="007230CE" w:rsidP="00723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38">
        <w:rPr>
          <w:rFonts w:ascii="Times New Roman" w:hAnsi="Times New Roman" w:cs="Times New Roman"/>
          <w:b/>
          <w:sz w:val="24"/>
          <w:szCs w:val="24"/>
        </w:rPr>
        <w:t>Итог регионального этапа – 1 призер по ОБЖ.</w:t>
      </w:r>
    </w:p>
    <w:p w:rsidR="007230CE" w:rsidRPr="00AA0E38" w:rsidRDefault="007230CE" w:rsidP="0072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 xml:space="preserve">В школьном этапе всероссийской интеллектуальной олимпиады школьников </w:t>
      </w:r>
      <w:r w:rsidRPr="00AA0E38">
        <w:rPr>
          <w:rFonts w:ascii="Times New Roman" w:hAnsi="Times New Roman" w:cs="Times New Roman"/>
          <w:b/>
          <w:sz w:val="24"/>
          <w:szCs w:val="24"/>
        </w:rPr>
        <w:t xml:space="preserve">«Наше наследие» </w:t>
      </w:r>
      <w:r w:rsidRPr="00AA0E38">
        <w:rPr>
          <w:rFonts w:ascii="Times New Roman" w:hAnsi="Times New Roman" w:cs="Times New Roman"/>
          <w:sz w:val="24"/>
          <w:szCs w:val="24"/>
        </w:rPr>
        <w:t>приняли участие всего 373 человека, в том числе:</w:t>
      </w: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>Учащихся начальной школы – 16</w:t>
      </w: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>Учащихся 5-7 классов – 223</w:t>
      </w: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>Учащихся 8-11 классов – 134</w:t>
      </w:r>
    </w:p>
    <w:p w:rsidR="007230CE" w:rsidRPr="00AA0E38" w:rsidRDefault="007230CE" w:rsidP="007230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E38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AA0E3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этапа</w:t>
      </w:r>
      <w:r w:rsidRPr="00AA0E38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ткрытой интеллектуальной олимпиады «Наше наследие» </w:t>
      </w:r>
    </w:p>
    <w:p w:rsidR="007230CE" w:rsidRPr="00AA0E38" w:rsidRDefault="007230CE" w:rsidP="007230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E38">
        <w:rPr>
          <w:rFonts w:ascii="Times New Roman" w:eastAsia="Times New Roman" w:hAnsi="Times New Roman" w:cs="Times New Roman"/>
          <w:sz w:val="24"/>
          <w:szCs w:val="24"/>
        </w:rPr>
        <w:t>Победителей – 5</w:t>
      </w:r>
    </w:p>
    <w:p w:rsidR="007230CE" w:rsidRPr="00AA0E38" w:rsidRDefault="007230CE" w:rsidP="007230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E38">
        <w:rPr>
          <w:rFonts w:ascii="Times New Roman" w:eastAsia="Times New Roman" w:hAnsi="Times New Roman" w:cs="Times New Roman"/>
          <w:sz w:val="24"/>
          <w:szCs w:val="24"/>
        </w:rPr>
        <w:t>Призеров – 25, (в том числе: 2 место – 16, 3 место – 9)</w:t>
      </w:r>
    </w:p>
    <w:p w:rsidR="007230CE" w:rsidRPr="00AA0E38" w:rsidRDefault="007230CE" w:rsidP="007230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1660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7230CE" w:rsidRPr="00AA0E38" w:rsidTr="00AA0E38">
        <w:tc>
          <w:tcPr>
            <w:tcW w:w="1740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Соревнование</w:t>
            </w:r>
          </w:p>
        </w:tc>
        <w:tc>
          <w:tcPr>
            <w:tcW w:w="2575" w:type="dxa"/>
            <w:gridSpan w:val="3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Начальная школа</w:t>
            </w:r>
          </w:p>
        </w:tc>
        <w:tc>
          <w:tcPr>
            <w:tcW w:w="2574" w:type="dxa"/>
            <w:gridSpan w:val="3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5-7 классы</w:t>
            </w:r>
          </w:p>
        </w:tc>
        <w:tc>
          <w:tcPr>
            <w:tcW w:w="2574" w:type="dxa"/>
            <w:gridSpan w:val="3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8-11 классы</w:t>
            </w:r>
          </w:p>
        </w:tc>
      </w:tr>
      <w:tr w:rsidR="007230CE" w:rsidRPr="00AA0E38" w:rsidTr="00AA0E38">
        <w:tc>
          <w:tcPr>
            <w:tcW w:w="1740" w:type="dxa"/>
          </w:tcPr>
          <w:p w:rsidR="007230CE" w:rsidRPr="00AA0E38" w:rsidRDefault="007230CE" w:rsidP="007230C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диплом</w:t>
            </w:r>
          </w:p>
        </w:tc>
        <w:tc>
          <w:tcPr>
            <w:tcW w:w="859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место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2место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3место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место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2место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3место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место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2место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3место</w:t>
            </w:r>
          </w:p>
        </w:tc>
      </w:tr>
      <w:tr w:rsidR="007230CE" w:rsidRPr="00AA0E38" w:rsidTr="00AA0E38">
        <w:tc>
          <w:tcPr>
            <w:tcW w:w="1740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Личный зачет</w:t>
            </w:r>
          </w:p>
        </w:tc>
        <w:tc>
          <w:tcPr>
            <w:tcW w:w="859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30CE" w:rsidRPr="00AA0E38" w:rsidTr="00AA0E38">
        <w:tc>
          <w:tcPr>
            <w:tcW w:w="1740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 xml:space="preserve">Тест </w:t>
            </w:r>
          </w:p>
        </w:tc>
        <w:tc>
          <w:tcPr>
            <w:tcW w:w="859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30CE" w:rsidRPr="00AA0E38" w:rsidTr="00AA0E38">
        <w:tc>
          <w:tcPr>
            <w:tcW w:w="1740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 xml:space="preserve">Чтение </w:t>
            </w:r>
          </w:p>
        </w:tc>
        <w:tc>
          <w:tcPr>
            <w:tcW w:w="859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30CE" w:rsidRPr="00AA0E38" w:rsidTr="00AA0E38">
        <w:tc>
          <w:tcPr>
            <w:tcW w:w="1740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 xml:space="preserve">Соответствие </w:t>
            </w:r>
          </w:p>
        </w:tc>
        <w:tc>
          <w:tcPr>
            <w:tcW w:w="859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30CE" w:rsidRPr="00AA0E38" w:rsidTr="00AA0E38">
        <w:tc>
          <w:tcPr>
            <w:tcW w:w="1740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 xml:space="preserve">Стихотворение </w:t>
            </w:r>
          </w:p>
        </w:tc>
        <w:tc>
          <w:tcPr>
            <w:tcW w:w="859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30CE" w:rsidRPr="00AA0E38" w:rsidTr="00AA0E38">
        <w:tc>
          <w:tcPr>
            <w:tcW w:w="1740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 xml:space="preserve">Кроссворд </w:t>
            </w:r>
          </w:p>
        </w:tc>
        <w:tc>
          <w:tcPr>
            <w:tcW w:w="859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30CE" w:rsidRPr="00AA0E38" w:rsidTr="00AA0E38">
        <w:tc>
          <w:tcPr>
            <w:tcW w:w="1740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0E38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859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8" w:type="dxa"/>
          </w:tcPr>
          <w:p w:rsidR="007230CE" w:rsidRPr="00AA0E38" w:rsidRDefault="007230CE" w:rsidP="00723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0E38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7230CE" w:rsidRPr="00034494" w:rsidRDefault="007230CE" w:rsidP="007230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7230CE" w:rsidRPr="00034494" w:rsidRDefault="007230CE" w:rsidP="007230CE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7230CE" w:rsidRPr="00AA0E38" w:rsidRDefault="00AA0E38" w:rsidP="007230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E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30CE" w:rsidRPr="00AA0E38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Pr="00AA0E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30CE" w:rsidRPr="00AA0E38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этапа олимпиады</w:t>
      </w:r>
    </w:p>
    <w:p w:rsidR="007230CE" w:rsidRPr="00AA0E38" w:rsidRDefault="00AA0E38" w:rsidP="007230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E38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7230CE" w:rsidRPr="00AA0E38">
        <w:rPr>
          <w:rFonts w:ascii="Times New Roman" w:eastAsia="Times New Roman" w:hAnsi="Times New Roman" w:cs="Times New Roman"/>
          <w:b/>
          <w:sz w:val="24"/>
          <w:szCs w:val="24"/>
        </w:rPr>
        <w:t>победитель регионального</w:t>
      </w:r>
      <w:r w:rsidR="007230CE" w:rsidRPr="00AA0E38">
        <w:rPr>
          <w:rFonts w:ascii="Times New Roman" w:eastAsia="Times New Roman" w:hAnsi="Times New Roman" w:cs="Times New Roman"/>
          <w:sz w:val="24"/>
          <w:szCs w:val="24"/>
        </w:rPr>
        <w:t xml:space="preserve"> тура в трех номинациях, </w:t>
      </w:r>
      <w:r w:rsidR="007230CE" w:rsidRPr="00AA0E38">
        <w:rPr>
          <w:rFonts w:ascii="Times New Roman" w:eastAsia="Times New Roman" w:hAnsi="Times New Roman" w:cs="Times New Roman"/>
          <w:b/>
          <w:sz w:val="24"/>
          <w:szCs w:val="24"/>
        </w:rPr>
        <w:t>победитель общероссийского финала</w:t>
      </w:r>
      <w:r w:rsidR="007230CE" w:rsidRPr="00AA0E3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7230CE" w:rsidRPr="00AA0E3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230CE" w:rsidRPr="00AA0E38">
        <w:rPr>
          <w:rFonts w:ascii="Times New Roman" w:eastAsia="Times New Roman" w:hAnsi="Times New Roman" w:cs="Times New Roman"/>
          <w:sz w:val="24"/>
          <w:szCs w:val="24"/>
        </w:rPr>
        <w:t>. Москве в трех соревнованиях, стипендиат Волгоградской городской думы.</w:t>
      </w:r>
    </w:p>
    <w:p w:rsidR="007230CE" w:rsidRPr="00F718BF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0CE" w:rsidRPr="00AA0E38" w:rsidRDefault="007230CE" w:rsidP="00034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 xml:space="preserve">Всероссийская олимпиада по </w:t>
      </w:r>
      <w:r w:rsidRPr="00AA0E38">
        <w:rPr>
          <w:rFonts w:ascii="Times New Roman" w:hAnsi="Times New Roman" w:cs="Times New Roman"/>
          <w:b/>
          <w:sz w:val="24"/>
          <w:szCs w:val="24"/>
        </w:rPr>
        <w:t>Основам православной культуры</w:t>
      </w:r>
      <w:r w:rsidRPr="00AA0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0CE" w:rsidRPr="00AA0E38" w:rsidRDefault="007230CE" w:rsidP="0003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>Школьный тур ОПК всего  - 118, в том числе: 5-7 классы – 71, 8-11 классы – 47.</w:t>
      </w:r>
    </w:p>
    <w:p w:rsidR="007230CE" w:rsidRPr="00AA0E38" w:rsidRDefault="007230CE" w:rsidP="0003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>В муниципальном этапе приняли участие 21 учащийся.</w:t>
      </w:r>
    </w:p>
    <w:p w:rsidR="007230CE" w:rsidRPr="00AA0E38" w:rsidRDefault="007230CE" w:rsidP="0003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>Результаты муниципального этапа:  1 призер.</w:t>
      </w:r>
    </w:p>
    <w:p w:rsidR="007230CE" w:rsidRDefault="007230CE" w:rsidP="007230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34494" w:rsidRDefault="00034494" w:rsidP="007230C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7230CE" w:rsidRPr="00AA0E38" w:rsidRDefault="007230CE" w:rsidP="00723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>Итоги участия учащихся МОУ СШ № 5</w:t>
      </w:r>
    </w:p>
    <w:p w:rsidR="007230CE" w:rsidRPr="00AA0E38" w:rsidRDefault="007230CE" w:rsidP="00723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 xml:space="preserve">в </w:t>
      </w:r>
      <w:r w:rsidRPr="00AA0E38">
        <w:rPr>
          <w:rFonts w:ascii="Times New Roman" w:hAnsi="Times New Roman" w:cs="Times New Roman"/>
          <w:b/>
          <w:sz w:val="24"/>
          <w:szCs w:val="24"/>
        </w:rPr>
        <w:t xml:space="preserve">интеллектуальных состязаниях школьников </w:t>
      </w:r>
    </w:p>
    <w:p w:rsidR="007230CE" w:rsidRPr="00AA0E38" w:rsidRDefault="007230CE" w:rsidP="007230CE">
      <w:pPr>
        <w:spacing w:after="0" w:line="240" w:lineRule="auto"/>
        <w:jc w:val="both"/>
        <w:rPr>
          <w:b/>
          <w:sz w:val="28"/>
          <w:szCs w:val="28"/>
        </w:rPr>
      </w:pPr>
      <w:r w:rsidRPr="00AA0E38">
        <w:rPr>
          <w:rFonts w:ascii="Times New Roman" w:hAnsi="Times New Roman" w:cs="Times New Roman"/>
          <w:b/>
          <w:sz w:val="24"/>
          <w:szCs w:val="24"/>
        </w:rPr>
        <w:t>(Региональная открытая олимпиада – 2016)</w:t>
      </w:r>
    </w:p>
    <w:p w:rsidR="007230CE" w:rsidRPr="00AA0E38" w:rsidRDefault="007230CE" w:rsidP="0072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E38">
        <w:rPr>
          <w:rFonts w:ascii="Times New Roman" w:hAnsi="Times New Roman" w:cs="Times New Roman"/>
          <w:b/>
          <w:sz w:val="24"/>
          <w:szCs w:val="24"/>
        </w:rPr>
        <w:lastRenderedPageBreak/>
        <w:t>Всего участников – 49</w:t>
      </w:r>
    </w:p>
    <w:p w:rsidR="007230CE" w:rsidRPr="00AA0E38" w:rsidRDefault="007230CE" w:rsidP="00723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 xml:space="preserve">Из них: 1-4 </w:t>
      </w:r>
      <w:proofErr w:type="spellStart"/>
      <w:r w:rsidRPr="00AA0E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A0E38">
        <w:rPr>
          <w:rFonts w:ascii="Times New Roman" w:hAnsi="Times New Roman" w:cs="Times New Roman"/>
          <w:sz w:val="24"/>
          <w:szCs w:val="24"/>
        </w:rPr>
        <w:t xml:space="preserve">. – 43                5-8 </w:t>
      </w:r>
      <w:proofErr w:type="spellStart"/>
      <w:r w:rsidRPr="00AA0E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A0E38">
        <w:rPr>
          <w:rFonts w:ascii="Times New Roman" w:hAnsi="Times New Roman" w:cs="Times New Roman"/>
          <w:sz w:val="24"/>
          <w:szCs w:val="24"/>
        </w:rPr>
        <w:t xml:space="preserve">. – 4         9 </w:t>
      </w:r>
      <w:proofErr w:type="spellStart"/>
      <w:r w:rsidRPr="00AA0E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A0E38">
        <w:rPr>
          <w:rFonts w:ascii="Times New Roman" w:hAnsi="Times New Roman" w:cs="Times New Roman"/>
          <w:sz w:val="24"/>
          <w:szCs w:val="24"/>
        </w:rPr>
        <w:t>. - 2</w:t>
      </w:r>
    </w:p>
    <w:tbl>
      <w:tblPr>
        <w:tblStyle w:val="a8"/>
        <w:tblW w:w="9605" w:type="dxa"/>
        <w:tblLayout w:type="fixed"/>
        <w:tblLook w:val="04A0"/>
      </w:tblPr>
      <w:tblGrid>
        <w:gridCol w:w="2376"/>
        <w:gridCol w:w="782"/>
        <w:gridCol w:w="783"/>
        <w:gridCol w:w="782"/>
        <w:gridCol w:w="488"/>
        <w:gridCol w:w="567"/>
        <w:gridCol w:w="783"/>
        <w:gridCol w:w="782"/>
        <w:gridCol w:w="783"/>
        <w:gridCol w:w="544"/>
        <w:gridCol w:w="935"/>
      </w:tblGrid>
      <w:tr w:rsidR="007230CE" w:rsidRPr="00AA0E38" w:rsidTr="007230CE">
        <w:tc>
          <w:tcPr>
            <w:tcW w:w="2376" w:type="dxa"/>
            <w:vMerge w:val="restart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6294" w:type="dxa"/>
            <w:gridSpan w:val="9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935" w:type="dxa"/>
            <w:vMerge w:val="restart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7230CE" w:rsidRPr="00AA0E38" w:rsidTr="007230CE">
        <w:tc>
          <w:tcPr>
            <w:tcW w:w="2376" w:type="dxa"/>
            <w:vMerge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4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35" w:type="dxa"/>
            <w:vMerge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0CE" w:rsidRPr="00AA0E38" w:rsidTr="007230CE">
        <w:tc>
          <w:tcPr>
            <w:tcW w:w="2376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8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5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7230CE" w:rsidRPr="00AA0E38" w:rsidTr="007230CE">
        <w:tc>
          <w:tcPr>
            <w:tcW w:w="2376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8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230CE" w:rsidRPr="00AA0E38" w:rsidTr="007230CE">
        <w:tc>
          <w:tcPr>
            <w:tcW w:w="2376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7230CE" w:rsidRPr="00AA0E38" w:rsidTr="007230CE">
        <w:tc>
          <w:tcPr>
            <w:tcW w:w="2376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230CE" w:rsidRPr="00AA0E38" w:rsidTr="007230CE">
        <w:tc>
          <w:tcPr>
            <w:tcW w:w="2376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230CE" w:rsidRPr="00AA0E38" w:rsidTr="007230CE">
        <w:tc>
          <w:tcPr>
            <w:tcW w:w="2376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0CE" w:rsidRPr="00AA0E38" w:rsidTr="007230CE">
        <w:tc>
          <w:tcPr>
            <w:tcW w:w="2376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0CE" w:rsidRPr="00AA0E38" w:rsidTr="007230CE">
        <w:tc>
          <w:tcPr>
            <w:tcW w:w="2376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Всего 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88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5" w:type="dxa"/>
          </w:tcPr>
          <w:p w:rsidR="007230CE" w:rsidRPr="00AA0E38" w:rsidRDefault="007230CE" w:rsidP="0072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3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</w:tbl>
    <w:p w:rsidR="00AA0E38" w:rsidRDefault="00AA0E38" w:rsidP="007230CE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230CE" w:rsidRPr="005C1825" w:rsidRDefault="007230CE" w:rsidP="00AA0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825">
        <w:rPr>
          <w:rFonts w:ascii="Times New Roman" w:hAnsi="Times New Roman" w:cs="Times New Roman"/>
          <w:b/>
          <w:sz w:val="24"/>
          <w:szCs w:val="24"/>
        </w:rPr>
        <w:t>Победители и призеры – 25</w:t>
      </w:r>
      <w:r w:rsidR="00AA0E38" w:rsidRPr="005C1825">
        <w:rPr>
          <w:rFonts w:ascii="Times New Roman" w:hAnsi="Times New Roman" w:cs="Times New Roman"/>
          <w:b/>
          <w:sz w:val="24"/>
          <w:szCs w:val="24"/>
        </w:rPr>
        <w:t xml:space="preserve">,   </w:t>
      </w:r>
      <w:r w:rsidRPr="005C1825">
        <w:rPr>
          <w:rFonts w:ascii="Times New Roman" w:hAnsi="Times New Roman" w:cs="Times New Roman"/>
          <w:sz w:val="24"/>
          <w:szCs w:val="24"/>
        </w:rPr>
        <w:t>из них:     1 место –  2</w:t>
      </w:r>
      <w:r w:rsidR="00AA0E38" w:rsidRPr="005C1825">
        <w:rPr>
          <w:rFonts w:ascii="Times New Roman" w:hAnsi="Times New Roman" w:cs="Times New Roman"/>
          <w:sz w:val="24"/>
          <w:szCs w:val="24"/>
        </w:rPr>
        <w:t xml:space="preserve">;        2 место – 7;   </w:t>
      </w:r>
      <w:r w:rsidRPr="005C1825">
        <w:rPr>
          <w:rFonts w:ascii="Times New Roman" w:hAnsi="Times New Roman" w:cs="Times New Roman"/>
          <w:sz w:val="24"/>
          <w:szCs w:val="24"/>
        </w:rPr>
        <w:t xml:space="preserve">  3 место – 16 </w:t>
      </w:r>
    </w:p>
    <w:p w:rsidR="007230CE" w:rsidRPr="005C1825" w:rsidRDefault="007230CE" w:rsidP="00723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825" w:rsidRDefault="005C1825" w:rsidP="000344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0CE" w:rsidRPr="005C1825" w:rsidRDefault="007230CE" w:rsidP="0003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C1825">
        <w:rPr>
          <w:rFonts w:ascii="Times New Roman" w:hAnsi="Times New Roman" w:cs="Times New Roman"/>
          <w:b/>
          <w:sz w:val="24"/>
          <w:szCs w:val="24"/>
        </w:rPr>
        <w:t>Международная</w:t>
      </w:r>
      <w:proofErr w:type="gramEnd"/>
      <w:r w:rsidRPr="005C18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825">
        <w:rPr>
          <w:rFonts w:ascii="Times New Roman" w:hAnsi="Times New Roman" w:cs="Times New Roman"/>
          <w:b/>
          <w:sz w:val="24"/>
          <w:szCs w:val="24"/>
        </w:rPr>
        <w:t>онлайн-олимпиада</w:t>
      </w:r>
      <w:proofErr w:type="spellEnd"/>
      <w:r w:rsidRPr="005C1825">
        <w:rPr>
          <w:rFonts w:ascii="Times New Roman" w:hAnsi="Times New Roman" w:cs="Times New Roman"/>
          <w:b/>
          <w:sz w:val="24"/>
          <w:szCs w:val="24"/>
        </w:rPr>
        <w:t xml:space="preserve"> ФОКСВОРД</w:t>
      </w:r>
      <w:r w:rsidR="00034494" w:rsidRPr="005C182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1825">
        <w:rPr>
          <w:rFonts w:ascii="Times New Roman" w:hAnsi="Times New Roman" w:cs="Times New Roman"/>
          <w:b/>
          <w:sz w:val="24"/>
          <w:szCs w:val="24"/>
        </w:rPr>
        <w:t xml:space="preserve">I </w:t>
      </w:r>
      <w:hyperlink r:id="rId9" w:history="1">
        <w:r w:rsidRPr="005C182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Сезон</w:t>
        </w:r>
      </w:hyperlink>
      <w:r w:rsidR="00034494" w:rsidRPr="005C1825">
        <w:t xml:space="preserve">  </w:t>
      </w:r>
      <w:r w:rsidRPr="005C1825">
        <w:rPr>
          <w:rFonts w:ascii="Times New Roman" w:eastAsia="Times New Roman" w:hAnsi="Times New Roman" w:cs="Times New Roman"/>
          <w:b/>
          <w:sz w:val="24"/>
          <w:szCs w:val="24"/>
        </w:rPr>
        <w:t>2015-2016</w:t>
      </w:r>
    </w:p>
    <w:p w:rsidR="007230CE" w:rsidRPr="005C1825" w:rsidRDefault="007230CE" w:rsidP="005C182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1825">
        <w:rPr>
          <w:rFonts w:ascii="Times New Roman" w:eastAsia="Times New Roman" w:hAnsi="Times New Roman" w:cs="Times New Roman"/>
          <w:sz w:val="24"/>
          <w:szCs w:val="24"/>
        </w:rPr>
        <w:t xml:space="preserve">            Центр </w:t>
      </w:r>
      <w:proofErr w:type="spellStart"/>
      <w:r w:rsidRPr="005C1825">
        <w:rPr>
          <w:rFonts w:ascii="Times New Roman" w:eastAsia="Times New Roman" w:hAnsi="Times New Roman" w:cs="Times New Roman"/>
          <w:sz w:val="24"/>
          <w:szCs w:val="24"/>
        </w:rPr>
        <w:t>онлайн-обучения</w:t>
      </w:r>
      <w:proofErr w:type="spellEnd"/>
      <w:r w:rsidRPr="005C182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5C1825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5C1825">
        <w:rPr>
          <w:rFonts w:ascii="Times New Roman" w:eastAsia="Times New Roman" w:hAnsi="Times New Roman" w:cs="Times New Roman"/>
          <w:sz w:val="24"/>
          <w:szCs w:val="24"/>
        </w:rPr>
        <w:t xml:space="preserve">» проводит Международную </w:t>
      </w:r>
      <w:proofErr w:type="spellStart"/>
      <w:r w:rsidRPr="005C1825">
        <w:rPr>
          <w:rFonts w:ascii="Times New Roman" w:eastAsia="Times New Roman" w:hAnsi="Times New Roman" w:cs="Times New Roman"/>
          <w:sz w:val="24"/>
          <w:szCs w:val="24"/>
        </w:rPr>
        <w:t>онлайн-олимпиаду</w:t>
      </w:r>
      <w:proofErr w:type="spellEnd"/>
      <w:r w:rsidRPr="005C1825">
        <w:rPr>
          <w:rFonts w:ascii="Times New Roman" w:eastAsia="Times New Roman" w:hAnsi="Times New Roman" w:cs="Times New Roman"/>
          <w:sz w:val="24"/>
          <w:szCs w:val="24"/>
        </w:rPr>
        <w:t xml:space="preserve"> (Олимпиаду) по математике, русскому языку, информатике, физике, биологии, химии, обществознанию и истории для учащихся 5–11 классов. </w:t>
      </w:r>
      <w:r w:rsidR="00AA0E38" w:rsidRPr="005C1825">
        <w:rPr>
          <w:rFonts w:ascii="Times New Roman" w:eastAsia="Times New Roman" w:hAnsi="Times New Roman" w:cs="Times New Roman"/>
          <w:sz w:val="24"/>
          <w:szCs w:val="24"/>
        </w:rPr>
        <w:t xml:space="preserve">Участников – 15. </w:t>
      </w:r>
      <w:r w:rsidRPr="005C1825">
        <w:rPr>
          <w:rFonts w:ascii="Times New Roman" w:eastAsia="Times New Roman" w:hAnsi="Times New Roman" w:cs="Times New Roman"/>
          <w:sz w:val="24"/>
          <w:szCs w:val="24"/>
        </w:rPr>
        <w:t>Во 2 сезоне Олимпиады по каждой</w:t>
      </w:r>
      <w:r w:rsidR="005C1825" w:rsidRPr="005C1825">
        <w:rPr>
          <w:rFonts w:ascii="Times New Roman" w:eastAsia="Times New Roman" w:hAnsi="Times New Roman" w:cs="Times New Roman"/>
          <w:sz w:val="24"/>
          <w:szCs w:val="24"/>
        </w:rPr>
        <w:t xml:space="preserve"> дисциплине проводятся отдельно. </w:t>
      </w:r>
      <w:r w:rsidRPr="005C1825">
        <w:rPr>
          <w:rFonts w:ascii="Times New Roman" w:eastAsia="Times New Roman" w:hAnsi="Times New Roman" w:cs="Times New Roman"/>
          <w:sz w:val="24"/>
          <w:szCs w:val="24"/>
        </w:rPr>
        <w:t xml:space="preserve">В Рейтинге школ </w:t>
      </w:r>
      <w:hyperlink r:id="rId10" w:history="1">
        <w:r w:rsidRPr="005C182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Сезон II</w:t>
        </w:r>
      </w:hyperlink>
      <w:r w:rsidRPr="005C1825">
        <w:rPr>
          <w:sz w:val="24"/>
          <w:szCs w:val="24"/>
        </w:rPr>
        <w:t xml:space="preserve">  </w:t>
      </w:r>
      <w:hyperlink r:id="rId11" w:history="1">
        <w:r w:rsidRPr="005C182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Волгоград</w:t>
        </w:r>
      </w:hyperlink>
      <w:r w:rsidRPr="005C1825">
        <w:rPr>
          <w:sz w:val="24"/>
          <w:szCs w:val="24"/>
        </w:rPr>
        <w:t xml:space="preserve"> </w:t>
      </w:r>
      <w:r w:rsidRPr="005C1825">
        <w:rPr>
          <w:rFonts w:ascii="Times New Roman" w:hAnsi="Times New Roman" w:cs="Times New Roman"/>
          <w:sz w:val="24"/>
          <w:szCs w:val="24"/>
        </w:rPr>
        <w:t>МОУ СШ № 5 по количеству участников (7 человек) заняла 103 место</w:t>
      </w:r>
      <w:r w:rsidR="005C1825" w:rsidRPr="005C1825">
        <w:rPr>
          <w:rFonts w:ascii="Times New Roman" w:hAnsi="Times New Roman" w:cs="Times New Roman"/>
          <w:sz w:val="24"/>
          <w:szCs w:val="24"/>
        </w:rPr>
        <w:t>.</w:t>
      </w: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 xml:space="preserve">Результаты районного этапа 18 городской </w:t>
      </w:r>
      <w:r w:rsidRPr="00AA0E38">
        <w:rPr>
          <w:rFonts w:ascii="Times New Roman" w:hAnsi="Times New Roman" w:cs="Times New Roman"/>
          <w:b/>
          <w:sz w:val="24"/>
          <w:szCs w:val="24"/>
        </w:rPr>
        <w:t>олимпиады по краеведению</w:t>
      </w: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>Направление «Родословие»:  3 участника, из них 1 призер</w:t>
      </w:r>
      <w:r w:rsidR="00AA0E38" w:rsidRPr="00AA0E38">
        <w:rPr>
          <w:rFonts w:ascii="Times New Roman" w:hAnsi="Times New Roman" w:cs="Times New Roman"/>
          <w:sz w:val="24"/>
          <w:szCs w:val="24"/>
        </w:rPr>
        <w:t>.</w:t>
      </w:r>
    </w:p>
    <w:p w:rsidR="007230CE" w:rsidRPr="00AA0E38" w:rsidRDefault="007230CE" w:rsidP="0072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>Направление «Географическое краеведение»: 4 участника</w:t>
      </w:r>
      <w:r w:rsidR="00AA0E38" w:rsidRPr="00AA0E38">
        <w:rPr>
          <w:rFonts w:ascii="Times New Roman" w:hAnsi="Times New Roman" w:cs="Times New Roman"/>
          <w:sz w:val="24"/>
          <w:szCs w:val="24"/>
        </w:rPr>
        <w:t>.</w:t>
      </w:r>
    </w:p>
    <w:p w:rsidR="007230CE" w:rsidRPr="00AA0E38" w:rsidRDefault="00AA0E38" w:rsidP="00AA0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30CE" w:rsidRPr="00AA0E38">
        <w:rPr>
          <w:rFonts w:ascii="Times New Roman" w:hAnsi="Times New Roman" w:cs="Times New Roman"/>
          <w:sz w:val="24"/>
          <w:szCs w:val="24"/>
        </w:rPr>
        <w:t>Направление «Биологическое краеведение»: 2 участника</w:t>
      </w:r>
      <w:r w:rsidRPr="00AA0E38">
        <w:rPr>
          <w:rFonts w:ascii="Times New Roman" w:hAnsi="Times New Roman" w:cs="Times New Roman"/>
          <w:sz w:val="24"/>
          <w:szCs w:val="24"/>
        </w:rPr>
        <w:t>.</w:t>
      </w:r>
    </w:p>
    <w:p w:rsidR="007230CE" w:rsidRPr="00034494" w:rsidRDefault="007230CE" w:rsidP="00076AC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30CE" w:rsidRPr="005C1825" w:rsidRDefault="007230CE" w:rsidP="00076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25">
        <w:rPr>
          <w:rFonts w:ascii="Times New Roman" w:hAnsi="Times New Roman" w:cs="Times New Roman"/>
          <w:b/>
          <w:sz w:val="24"/>
          <w:szCs w:val="24"/>
        </w:rPr>
        <w:t>Количество учащихся – участников, призеров и победителей</w:t>
      </w:r>
    </w:p>
    <w:p w:rsidR="007230CE" w:rsidRPr="005C1825" w:rsidRDefault="007230CE" w:rsidP="00076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25">
        <w:rPr>
          <w:rFonts w:ascii="Times New Roman" w:hAnsi="Times New Roman" w:cs="Times New Roman"/>
          <w:b/>
          <w:sz w:val="24"/>
          <w:szCs w:val="24"/>
        </w:rPr>
        <w:t xml:space="preserve"> интеллектуальных игр по предметам</w:t>
      </w:r>
    </w:p>
    <w:p w:rsidR="007230CE" w:rsidRPr="005C1825" w:rsidRDefault="007230CE" w:rsidP="00076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1"/>
        <w:tblW w:w="0" w:type="auto"/>
        <w:tblLook w:val="04A0"/>
      </w:tblPr>
      <w:tblGrid>
        <w:gridCol w:w="5673"/>
        <w:gridCol w:w="1382"/>
        <w:gridCol w:w="1148"/>
        <w:gridCol w:w="1510"/>
      </w:tblGrid>
      <w:tr w:rsidR="007230CE" w:rsidRPr="005C1825" w:rsidTr="007230CE">
        <w:tc>
          <w:tcPr>
            <w:tcW w:w="6345" w:type="dxa"/>
          </w:tcPr>
          <w:p w:rsidR="007230CE" w:rsidRPr="005C1825" w:rsidRDefault="00034494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34494" w:rsidRPr="005C1825">
              <w:rPr>
                <w:rFonts w:ascii="Times New Roman" w:hAnsi="Times New Roman" w:cs="Times New Roman"/>
                <w:sz w:val="24"/>
                <w:szCs w:val="24"/>
              </w:rPr>
              <w:t>астников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34494" w:rsidRPr="005C1825">
              <w:rPr>
                <w:rFonts w:ascii="Times New Roman" w:hAnsi="Times New Roman" w:cs="Times New Roman"/>
                <w:sz w:val="24"/>
                <w:szCs w:val="24"/>
              </w:rPr>
              <w:t>изеров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="00034494" w:rsidRPr="005C1825">
              <w:rPr>
                <w:rFonts w:ascii="Times New Roman" w:hAnsi="Times New Roman" w:cs="Times New Roman"/>
                <w:sz w:val="24"/>
                <w:szCs w:val="24"/>
              </w:rPr>
              <w:t>едителей</w:t>
            </w:r>
          </w:p>
        </w:tc>
      </w:tr>
      <w:tr w:rsidR="007230CE" w:rsidRPr="005C1825" w:rsidTr="007230CE">
        <w:tc>
          <w:tcPr>
            <w:tcW w:w="634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-викторины «</w:t>
            </w:r>
            <w:proofErr w:type="gramStart"/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CE" w:rsidRPr="005C1825" w:rsidTr="007230CE">
        <w:tc>
          <w:tcPr>
            <w:tcW w:w="634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й олимпиады по русскому языку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CE" w:rsidRPr="005C1825" w:rsidTr="007230CE">
        <w:tc>
          <w:tcPr>
            <w:tcW w:w="634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сочинений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CE" w:rsidRPr="005C1825" w:rsidTr="007230CE">
        <w:tc>
          <w:tcPr>
            <w:tcW w:w="634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Школьный этап Международного игрового конкурса «Золотое руно»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0CE" w:rsidRPr="005C1825" w:rsidTr="007230CE">
        <w:tc>
          <w:tcPr>
            <w:tcW w:w="634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Школьный этап «Кенгуру»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0CE" w:rsidRPr="005C1825" w:rsidTr="007230CE">
        <w:tc>
          <w:tcPr>
            <w:tcW w:w="634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русскому языку «Кириллица»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0CE" w:rsidRPr="005C1825" w:rsidTr="007230CE">
        <w:tc>
          <w:tcPr>
            <w:tcW w:w="634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Районная игра «С книгой по</w:t>
            </w:r>
            <w:r w:rsidR="00034494" w:rsidRPr="005C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CE" w:rsidRPr="005C1825" w:rsidTr="007230CE">
        <w:tc>
          <w:tcPr>
            <w:tcW w:w="634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родословию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230CE" w:rsidRPr="005C1825" w:rsidRDefault="007230CE" w:rsidP="0072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0CE" w:rsidRDefault="007230CE" w:rsidP="00076A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30CE" w:rsidRDefault="007230CE" w:rsidP="00076A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30CE" w:rsidRDefault="007230CE" w:rsidP="00076A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ACC" w:rsidRDefault="00076ACC" w:rsidP="00076A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076ACC" w:rsidSect="00653A53">
      <w:pgSz w:w="11906" w:h="16838"/>
      <w:pgMar w:top="567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66019EC"/>
    <w:lvl w:ilvl="0">
      <w:start w:val="1"/>
      <w:numFmt w:val="bullet"/>
      <w:pStyle w:val="2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">
    <w:nsid w:val="04A14E38"/>
    <w:multiLevelType w:val="hybridMultilevel"/>
    <w:tmpl w:val="955A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27DE"/>
    <w:multiLevelType w:val="hybridMultilevel"/>
    <w:tmpl w:val="CD2C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120DF"/>
    <w:multiLevelType w:val="hybridMultilevel"/>
    <w:tmpl w:val="9EAE0BF6"/>
    <w:lvl w:ilvl="0" w:tplc="B82E4E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EB7E81"/>
    <w:multiLevelType w:val="hybridMultilevel"/>
    <w:tmpl w:val="4718BDAC"/>
    <w:lvl w:ilvl="0" w:tplc="E6FCF4E4">
      <w:start w:val="1"/>
      <w:numFmt w:val="decimal"/>
      <w:lvlText w:val="%1."/>
      <w:lvlJc w:val="left"/>
      <w:pPr>
        <w:ind w:left="10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08450020"/>
    <w:multiLevelType w:val="multilevel"/>
    <w:tmpl w:val="038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D4F48"/>
    <w:multiLevelType w:val="hybridMultilevel"/>
    <w:tmpl w:val="72B6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00C4F"/>
    <w:multiLevelType w:val="hybridMultilevel"/>
    <w:tmpl w:val="EC7E4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8B7488"/>
    <w:multiLevelType w:val="hybridMultilevel"/>
    <w:tmpl w:val="E42AC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036BE9"/>
    <w:multiLevelType w:val="hybridMultilevel"/>
    <w:tmpl w:val="3050B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040EED"/>
    <w:multiLevelType w:val="hybridMultilevel"/>
    <w:tmpl w:val="BACE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8044E"/>
    <w:multiLevelType w:val="hybridMultilevel"/>
    <w:tmpl w:val="038E96C0"/>
    <w:lvl w:ilvl="0" w:tplc="0C4406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C476F2"/>
    <w:multiLevelType w:val="hybridMultilevel"/>
    <w:tmpl w:val="0C8C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43327"/>
    <w:multiLevelType w:val="hybridMultilevel"/>
    <w:tmpl w:val="10B8AD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52BE2"/>
    <w:multiLevelType w:val="hybridMultilevel"/>
    <w:tmpl w:val="A724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00557"/>
    <w:multiLevelType w:val="hybridMultilevel"/>
    <w:tmpl w:val="2E1E8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1EC232D3"/>
    <w:multiLevelType w:val="hybridMultilevel"/>
    <w:tmpl w:val="2EA03BDE"/>
    <w:lvl w:ilvl="0" w:tplc="B82E4E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EEE4C38"/>
    <w:multiLevelType w:val="hybridMultilevel"/>
    <w:tmpl w:val="DB1448B0"/>
    <w:lvl w:ilvl="0" w:tplc="0419000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18">
    <w:nsid w:val="22F07D63"/>
    <w:multiLevelType w:val="multilevel"/>
    <w:tmpl w:val="38E2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DC3583"/>
    <w:multiLevelType w:val="hybridMultilevel"/>
    <w:tmpl w:val="5A46915C"/>
    <w:lvl w:ilvl="0" w:tplc="B82E4E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C26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EA0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B0D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085E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282C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2F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B43B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44F1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2A63650B"/>
    <w:multiLevelType w:val="hybridMultilevel"/>
    <w:tmpl w:val="FF702AD6"/>
    <w:lvl w:ilvl="0" w:tplc="B82E4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7F5D68"/>
    <w:multiLevelType w:val="multilevel"/>
    <w:tmpl w:val="782A5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A15553"/>
    <w:multiLevelType w:val="hybridMultilevel"/>
    <w:tmpl w:val="33C695F4"/>
    <w:lvl w:ilvl="0" w:tplc="CA80092C">
      <w:start w:val="1"/>
      <w:numFmt w:val="bullet"/>
      <w:lvlText w:val=""/>
      <w:lvlJc w:val="left"/>
      <w:pPr>
        <w:tabs>
          <w:tab w:val="num" w:pos="87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4835539"/>
    <w:multiLevelType w:val="multilevel"/>
    <w:tmpl w:val="52A4D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EE0DA5"/>
    <w:multiLevelType w:val="hybridMultilevel"/>
    <w:tmpl w:val="F5240D5C"/>
    <w:lvl w:ilvl="0" w:tplc="04021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11225"/>
    <w:multiLevelType w:val="hybridMultilevel"/>
    <w:tmpl w:val="F658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207CE"/>
    <w:multiLevelType w:val="hybridMultilevel"/>
    <w:tmpl w:val="26DC4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D3D0C"/>
    <w:multiLevelType w:val="hybridMultilevel"/>
    <w:tmpl w:val="840643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653344A"/>
    <w:multiLevelType w:val="hybridMultilevel"/>
    <w:tmpl w:val="76A8A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2C3A0B"/>
    <w:multiLevelType w:val="hybridMultilevel"/>
    <w:tmpl w:val="216CA4FE"/>
    <w:lvl w:ilvl="0" w:tplc="33A82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04C77"/>
    <w:multiLevelType w:val="hybridMultilevel"/>
    <w:tmpl w:val="5070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94B4B"/>
    <w:multiLevelType w:val="hybridMultilevel"/>
    <w:tmpl w:val="8B805328"/>
    <w:lvl w:ilvl="0" w:tplc="0419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A568D"/>
    <w:multiLevelType w:val="hybridMultilevel"/>
    <w:tmpl w:val="750E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71499"/>
    <w:multiLevelType w:val="hybridMultilevel"/>
    <w:tmpl w:val="CB18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A1791"/>
    <w:multiLevelType w:val="hybridMultilevel"/>
    <w:tmpl w:val="B3F8D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428D8"/>
    <w:multiLevelType w:val="hybridMultilevel"/>
    <w:tmpl w:val="1646B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5616F"/>
    <w:multiLevelType w:val="hybridMultilevel"/>
    <w:tmpl w:val="CC48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C6989"/>
    <w:multiLevelType w:val="hybridMultilevel"/>
    <w:tmpl w:val="CFCC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1662AF"/>
    <w:multiLevelType w:val="hybridMultilevel"/>
    <w:tmpl w:val="F3B891F8"/>
    <w:lvl w:ilvl="0" w:tplc="B82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F46AC"/>
    <w:multiLevelType w:val="hybridMultilevel"/>
    <w:tmpl w:val="F0EC48B4"/>
    <w:lvl w:ilvl="0" w:tplc="B82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42096"/>
    <w:multiLevelType w:val="hybridMultilevel"/>
    <w:tmpl w:val="1A7E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D4457"/>
    <w:multiLevelType w:val="hybridMultilevel"/>
    <w:tmpl w:val="8820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B3C61"/>
    <w:multiLevelType w:val="hybridMultilevel"/>
    <w:tmpl w:val="3050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20AB5"/>
    <w:multiLevelType w:val="hybridMultilevel"/>
    <w:tmpl w:val="0C2AE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3A1244"/>
    <w:multiLevelType w:val="hybridMultilevel"/>
    <w:tmpl w:val="D60C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13BE6"/>
    <w:multiLevelType w:val="hybridMultilevel"/>
    <w:tmpl w:val="3A9E3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642"/>
    <w:multiLevelType w:val="hybridMultilevel"/>
    <w:tmpl w:val="86F6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6"/>
  </w:num>
  <w:num w:numId="4">
    <w:abstractNumId w:val="22"/>
  </w:num>
  <w:num w:numId="5">
    <w:abstractNumId w:val="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0"/>
  </w:num>
  <w:num w:numId="12">
    <w:abstractNumId w:val="0"/>
  </w:num>
  <w:num w:numId="13">
    <w:abstractNumId w:val="27"/>
  </w:num>
  <w:num w:numId="14">
    <w:abstractNumId w:val="40"/>
  </w:num>
  <w:num w:numId="15">
    <w:abstractNumId w:val="29"/>
  </w:num>
  <w:num w:numId="16">
    <w:abstractNumId w:val="14"/>
  </w:num>
  <w:num w:numId="17">
    <w:abstractNumId w:val="26"/>
  </w:num>
  <w:num w:numId="18">
    <w:abstractNumId w:val="41"/>
  </w:num>
  <w:num w:numId="19">
    <w:abstractNumId w:val="20"/>
  </w:num>
  <w:num w:numId="20">
    <w:abstractNumId w:val="35"/>
  </w:num>
  <w:num w:numId="21">
    <w:abstractNumId w:val="3"/>
  </w:num>
  <w:num w:numId="22">
    <w:abstractNumId w:val="16"/>
  </w:num>
  <w:num w:numId="23">
    <w:abstractNumId w:val="19"/>
  </w:num>
  <w:num w:numId="24">
    <w:abstractNumId w:val="39"/>
  </w:num>
  <w:num w:numId="25">
    <w:abstractNumId w:val="38"/>
  </w:num>
  <w:num w:numId="26">
    <w:abstractNumId w:val="10"/>
  </w:num>
  <w:num w:numId="27">
    <w:abstractNumId w:val="24"/>
  </w:num>
  <w:num w:numId="28">
    <w:abstractNumId w:val="9"/>
  </w:num>
  <w:num w:numId="29">
    <w:abstractNumId w:val="37"/>
  </w:num>
  <w:num w:numId="30">
    <w:abstractNumId w:val="21"/>
  </w:num>
  <w:num w:numId="31">
    <w:abstractNumId w:val="23"/>
  </w:num>
  <w:num w:numId="32">
    <w:abstractNumId w:val="28"/>
  </w:num>
  <w:num w:numId="33">
    <w:abstractNumId w:val="25"/>
  </w:num>
  <w:num w:numId="34">
    <w:abstractNumId w:val="42"/>
  </w:num>
  <w:num w:numId="35">
    <w:abstractNumId w:val="1"/>
  </w:num>
  <w:num w:numId="36">
    <w:abstractNumId w:val="12"/>
  </w:num>
  <w:num w:numId="37">
    <w:abstractNumId w:val="45"/>
  </w:num>
  <w:num w:numId="38">
    <w:abstractNumId w:val="13"/>
  </w:num>
  <w:num w:numId="39">
    <w:abstractNumId w:val="15"/>
  </w:num>
  <w:num w:numId="40">
    <w:abstractNumId w:val="4"/>
  </w:num>
  <w:num w:numId="41">
    <w:abstractNumId w:val="43"/>
  </w:num>
  <w:num w:numId="42">
    <w:abstractNumId w:val="2"/>
  </w:num>
  <w:num w:numId="43">
    <w:abstractNumId w:val="7"/>
  </w:num>
  <w:num w:numId="44">
    <w:abstractNumId w:val="34"/>
  </w:num>
  <w:num w:numId="45">
    <w:abstractNumId w:val="32"/>
  </w:num>
  <w:num w:numId="46">
    <w:abstractNumId w:val="18"/>
  </w:num>
  <w:num w:numId="47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1F2"/>
    <w:rsid w:val="00000D30"/>
    <w:rsid w:val="00002B77"/>
    <w:rsid w:val="00003711"/>
    <w:rsid w:val="000058D0"/>
    <w:rsid w:val="000129E3"/>
    <w:rsid w:val="00013A71"/>
    <w:rsid w:val="0002283F"/>
    <w:rsid w:val="00030178"/>
    <w:rsid w:val="00033556"/>
    <w:rsid w:val="00034494"/>
    <w:rsid w:val="000410E3"/>
    <w:rsid w:val="000435A0"/>
    <w:rsid w:val="000525AD"/>
    <w:rsid w:val="00055009"/>
    <w:rsid w:val="000610B6"/>
    <w:rsid w:val="0006240F"/>
    <w:rsid w:val="00064406"/>
    <w:rsid w:val="00076ACC"/>
    <w:rsid w:val="000834B8"/>
    <w:rsid w:val="0008430E"/>
    <w:rsid w:val="00090566"/>
    <w:rsid w:val="00090900"/>
    <w:rsid w:val="000913F6"/>
    <w:rsid w:val="00092D4D"/>
    <w:rsid w:val="000A6495"/>
    <w:rsid w:val="000B6856"/>
    <w:rsid w:val="000C2C98"/>
    <w:rsid w:val="000D4539"/>
    <w:rsid w:val="000F1C2B"/>
    <w:rsid w:val="000F760C"/>
    <w:rsid w:val="000F7E88"/>
    <w:rsid w:val="00110BCB"/>
    <w:rsid w:val="00117196"/>
    <w:rsid w:val="00123874"/>
    <w:rsid w:val="0014396A"/>
    <w:rsid w:val="00152787"/>
    <w:rsid w:val="00164DF7"/>
    <w:rsid w:val="00165DF8"/>
    <w:rsid w:val="001A0FF6"/>
    <w:rsid w:val="001A22C0"/>
    <w:rsid w:val="001B4020"/>
    <w:rsid w:val="001E0DD7"/>
    <w:rsid w:val="001E6DD9"/>
    <w:rsid w:val="001F2118"/>
    <w:rsid w:val="00226AE3"/>
    <w:rsid w:val="00226F17"/>
    <w:rsid w:val="00242CC7"/>
    <w:rsid w:val="0025151B"/>
    <w:rsid w:val="00262243"/>
    <w:rsid w:val="002701BB"/>
    <w:rsid w:val="00270AEC"/>
    <w:rsid w:val="00275DFE"/>
    <w:rsid w:val="002778BF"/>
    <w:rsid w:val="002D5CCF"/>
    <w:rsid w:val="002E329C"/>
    <w:rsid w:val="002E41A4"/>
    <w:rsid w:val="002E68DD"/>
    <w:rsid w:val="002F7CFA"/>
    <w:rsid w:val="00315AE5"/>
    <w:rsid w:val="003210E9"/>
    <w:rsid w:val="00337202"/>
    <w:rsid w:val="00347CFA"/>
    <w:rsid w:val="00350E25"/>
    <w:rsid w:val="0035191B"/>
    <w:rsid w:val="003568BF"/>
    <w:rsid w:val="00373F44"/>
    <w:rsid w:val="00377F3E"/>
    <w:rsid w:val="00386140"/>
    <w:rsid w:val="00387121"/>
    <w:rsid w:val="003907BB"/>
    <w:rsid w:val="00397733"/>
    <w:rsid w:val="00397FBC"/>
    <w:rsid w:val="003B203F"/>
    <w:rsid w:val="003D1CC2"/>
    <w:rsid w:val="003D57E7"/>
    <w:rsid w:val="003F14EB"/>
    <w:rsid w:val="003F3FFF"/>
    <w:rsid w:val="003F4533"/>
    <w:rsid w:val="004032F1"/>
    <w:rsid w:val="00403FD3"/>
    <w:rsid w:val="00404F96"/>
    <w:rsid w:val="00413595"/>
    <w:rsid w:val="0042096F"/>
    <w:rsid w:val="00431C97"/>
    <w:rsid w:val="0044350C"/>
    <w:rsid w:val="00450C03"/>
    <w:rsid w:val="00474C46"/>
    <w:rsid w:val="004754FA"/>
    <w:rsid w:val="00475EDC"/>
    <w:rsid w:val="00476DC0"/>
    <w:rsid w:val="004821F2"/>
    <w:rsid w:val="004A1219"/>
    <w:rsid w:val="004A1B52"/>
    <w:rsid w:val="004B5AF7"/>
    <w:rsid w:val="004B6964"/>
    <w:rsid w:val="004C0A52"/>
    <w:rsid w:val="004C460A"/>
    <w:rsid w:val="004E2542"/>
    <w:rsid w:val="004E5183"/>
    <w:rsid w:val="004F2A3D"/>
    <w:rsid w:val="004F2B02"/>
    <w:rsid w:val="00501595"/>
    <w:rsid w:val="005034A0"/>
    <w:rsid w:val="00503CF0"/>
    <w:rsid w:val="00504C9C"/>
    <w:rsid w:val="0050785D"/>
    <w:rsid w:val="005119B4"/>
    <w:rsid w:val="00512840"/>
    <w:rsid w:val="00521B90"/>
    <w:rsid w:val="00523EA5"/>
    <w:rsid w:val="0053506E"/>
    <w:rsid w:val="005479F1"/>
    <w:rsid w:val="00547E8A"/>
    <w:rsid w:val="005526CA"/>
    <w:rsid w:val="0056510E"/>
    <w:rsid w:val="005A14E9"/>
    <w:rsid w:val="005A2B32"/>
    <w:rsid w:val="005A58A3"/>
    <w:rsid w:val="005C1825"/>
    <w:rsid w:val="005D2FCE"/>
    <w:rsid w:val="005D5266"/>
    <w:rsid w:val="005E49CA"/>
    <w:rsid w:val="005E4A6F"/>
    <w:rsid w:val="005F1EE6"/>
    <w:rsid w:val="00601FD4"/>
    <w:rsid w:val="00643C91"/>
    <w:rsid w:val="00653A53"/>
    <w:rsid w:val="006557C2"/>
    <w:rsid w:val="006622C7"/>
    <w:rsid w:val="0067516E"/>
    <w:rsid w:val="006834E3"/>
    <w:rsid w:val="00685C6B"/>
    <w:rsid w:val="00693E9C"/>
    <w:rsid w:val="006A4688"/>
    <w:rsid w:val="006B1536"/>
    <w:rsid w:val="006D285D"/>
    <w:rsid w:val="006D52ED"/>
    <w:rsid w:val="006D708B"/>
    <w:rsid w:val="006F11F2"/>
    <w:rsid w:val="007006E6"/>
    <w:rsid w:val="00705BD0"/>
    <w:rsid w:val="0071264B"/>
    <w:rsid w:val="00714B2F"/>
    <w:rsid w:val="007230CE"/>
    <w:rsid w:val="0072485E"/>
    <w:rsid w:val="00726B57"/>
    <w:rsid w:val="00726E5F"/>
    <w:rsid w:val="00730458"/>
    <w:rsid w:val="00757607"/>
    <w:rsid w:val="00762669"/>
    <w:rsid w:val="00767670"/>
    <w:rsid w:val="007959BD"/>
    <w:rsid w:val="00797011"/>
    <w:rsid w:val="007A2F62"/>
    <w:rsid w:val="007A4656"/>
    <w:rsid w:val="007B4586"/>
    <w:rsid w:val="007C2F7A"/>
    <w:rsid w:val="007C3833"/>
    <w:rsid w:val="007C7B7C"/>
    <w:rsid w:val="007C7F1E"/>
    <w:rsid w:val="007D5CBA"/>
    <w:rsid w:val="007D672D"/>
    <w:rsid w:val="007E7952"/>
    <w:rsid w:val="007F157C"/>
    <w:rsid w:val="007F4BB6"/>
    <w:rsid w:val="0080721E"/>
    <w:rsid w:val="00811A2F"/>
    <w:rsid w:val="00820DC4"/>
    <w:rsid w:val="00837F33"/>
    <w:rsid w:val="00855D09"/>
    <w:rsid w:val="00856D16"/>
    <w:rsid w:val="00866E0A"/>
    <w:rsid w:val="00874578"/>
    <w:rsid w:val="00877EAE"/>
    <w:rsid w:val="008B5FD4"/>
    <w:rsid w:val="008C060E"/>
    <w:rsid w:val="008C18E2"/>
    <w:rsid w:val="008C1B53"/>
    <w:rsid w:val="008C5980"/>
    <w:rsid w:val="008C6D7C"/>
    <w:rsid w:val="008D3C1C"/>
    <w:rsid w:val="008D71D1"/>
    <w:rsid w:val="008E6B7F"/>
    <w:rsid w:val="008F1AAD"/>
    <w:rsid w:val="008F608A"/>
    <w:rsid w:val="00907FAF"/>
    <w:rsid w:val="00911BF7"/>
    <w:rsid w:val="00913DBD"/>
    <w:rsid w:val="0091495C"/>
    <w:rsid w:val="00925F29"/>
    <w:rsid w:val="00937F85"/>
    <w:rsid w:val="009513D7"/>
    <w:rsid w:val="00953D96"/>
    <w:rsid w:val="00963BE3"/>
    <w:rsid w:val="00963F48"/>
    <w:rsid w:val="00965BBD"/>
    <w:rsid w:val="00977A55"/>
    <w:rsid w:val="00990152"/>
    <w:rsid w:val="00991AC9"/>
    <w:rsid w:val="00994194"/>
    <w:rsid w:val="009A1D3F"/>
    <w:rsid w:val="009A571F"/>
    <w:rsid w:val="009B4D52"/>
    <w:rsid w:val="009B6DDD"/>
    <w:rsid w:val="009E3480"/>
    <w:rsid w:val="00A03E50"/>
    <w:rsid w:val="00A149B1"/>
    <w:rsid w:val="00A2137B"/>
    <w:rsid w:val="00A215F2"/>
    <w:rsid w:val="00A27D04"/>
    <w:rsid w:val="00A46714"/>
    <w:rsid w:val="00A53069"/>
    <w:rsid w:val="00A644D5"/>
    <w:rsid w:val="00A66E04"/>
    <w:rsid w:val="00A71DB0"/>
    <w:rsid w:val="00A77AE9"/>
    <w:rsid w:val="00A83599"/>
    <w:rsid w:val="00AA0149"/>
    <w:rsid w:val="00AA0E38"/>
    <w:rsid w:val="00AA19A0"/>
    <w:rsid w:val="00AA6A7C"/>
    <w:rsid w:val="00AD3645"/>
    <w:rsid w:val="00AD581E"/>
    <w:rsid w:val="00AD68FA"/>
    <w:rsid w:val="00AD75A3"/>
    <w:rsid w:val="00AF71F1"/>
    <w:rsid w:val="00B00BAC"/>
    <w:rsid w:val="00B128CC"/>
    <w:rsid w:val="00B17E4B"/>
    <w:rsid w:val="00B201E7"/>
    <w:rsid w:val="00B3783E"/>
    <w:rsid w:val="00B54B3D"/>
    <w:rsid w:val="00B55318"/>
    <w:rsid w:val="00B60395"/>
    <w:rsid w:val="00B67ABC"/>
    <w:rsid w:val="00B76193"/>
    <w:rsid w:val="00B90ED5"/>
    <w:rsid w:val="00B93835"/>
    <w:rsid w:val="00BA6127"/>
    <w:rsid w:val="00BB6E05"/>
    <w:rsid w:val="00BC5356"/>
    <w:rsid w:val="00BC6CBE"/>
    <w:rsid w:val="00BE7D12"/>
    <w:rsid w:val="00BF0177"/>
    <w:rsid w:val="00BF3F8B"/>
    <w:rsid w:val="00BF7C69"/>
    <w:rsid w:val="00C07B8B"/>
    <w:rsid w:val="00C11513"/>
    <w:rsid w:val="00C12CB1"/>
    <w:rsid w:val="00C33230"/>
    <w:rsid w:val="00C52738"/>
    <w:rsid w:val="00C747F0"/>
    <w:rsid w:val="00C852EE"/>
    <w:rsid w:val="00CA0052"/>
    <w:rsid w:val="00CB77BF"/>
    <w:rsid w:val="00CD09C0"/>
    <w:rsid w:val="00CE259F"/>
    <w:rsid w:val="00CE6ECB"/>
    <w:rsid w:val="00CF1541"/>
    <w:rsid w:val="00CF33FF"/>
    <w:rsid w:val="00CF554D"/>
    <w:rsid w:val="00D35EA2"/>
    <w:rsid w:val="00D60C7B"/>
    <w:rsid w:val="00D60D37"/>
    <w:rsid w:val="00D62EE3"/>
    <w:rsid w:val="00D7018B"/>
    <w:rsid w:val="00D77047"/>
    <w:rsid w:val="00D77071"/>
    <w:rsid w:val="00DA3A48"/>
    <w:rsid w:val="00DA526B"/>
    <w:rsid w:val="00DB5B45"/>
    <w:rsid w:val="00DC29F1"/>
    <w:rsid w:val="00DC4973"/>
    <w:rsid w:val="00DD22DD"/>
    <w:rsid w:val="00DE3357"/>
    <w:rsid w:val="00E16B4C"/>
    <w:rsid w:val="00E25B69"/>
    <w:rsid w:val="00E41542"/>
    <w:rsid w:val="00E55F79"/>
    <w:rsid w:val="00E5671C"/>
    <w:rsid w:val="00E6233E"/>
    <w:rsid w:val="00E74673"/>
    <w:rsid w:val="00E80317"/>
    <w:rsid w:val="00E84D06"/>
    <w:rsid w:val="00E90DCB"/>
    <w:rsid w:val="00E90E97"/>
    <w:rsid w:val="00EA14FB"/>
    <w:rsid w:val="00EC102E"/>
    <w:rsid w:val="00EC5C08"/>
    <w:rsid w:val="00ED6B5C"/>
    <w:rsid w:val="00EE0B80"/>
    <w:rsid w:val="00F04E7D"/>
    <w:rsid w:val="00F174BC"/>
    <w:rsid w:val="00F2104A"/>
    <w:rsid w:val="00F22149"/>
    <w:rsid w:val="00F23A56"/>
    <w:rsid w:val="00F27A42"/>
    <w:rsid w:val="00F315CF"/>
    <w:rsid w:val="00F415E3"/>
    <w:rsid w:val="00F63E74"/>
    <w:rsid w:val="00F9252B"/>
    <w:rsid w:val="00F94D99"/>
    <w:rsid w:val="00FB5F32"/>
    <w:rsid w:val="00FC51EF"/>
    <w:rsid w:val="00FD0E40"/>
    <w:rsid w:val="00FE3378"/>
    <w:rsid w:val="00FE4B7C"/>
    <w:rsid w:val="00FE62FF"/>
    <w:rsid w:val="00FF5E32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EF"/>
  </w:style>
  <w:style w:type="paragraph" w:styleId="1">
    <w:name w:val="heading 1"/>
    <w:basedOn w:val="a"/>
    <w:next w:val="a"/>
    <w:link w:val="10"/>
    <w:uiPriority w:val="9"/>
    <w:qFormat/>
    <w:rsid w:val="00474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47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79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D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4821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rsid w:val="004821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821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821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6">
    <w:name w:val="List Paragraph"/>
    <w:basedOn w:val="a"/>
    <w:uiPriority w:val="34"/>
    <w:qFormat/>
    <w:rsid w:val="004821F2"/>
    <w:pPr>
      <w:ind w:left="720"/>
      <w:contextualSpacing/>
    </w:pPr>
  </w:style>
  <w:style w:type="paragraph" w:styleId="a7">
    <w:name w:val="Normal (Web)"/>
    <w:basedOn w:val="a"/>
    <w:unhideWhenUsed/>
    <w:rsid w:val="004821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82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4821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821F2"/>
  </w:style>
  <w:style w:type="paragraph" w:styleId="ab">
    <w:name w:val="Body Text First Indent"/>
    <w:basedOn w:val="a9"/>
    <w:link w:val="ac"/>
    <w:uiPriority w:val="99"/>
    <w:semiHidden/>
    <w:unhideWhenUsed/>
    <w:rsid w:val="004821F2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rsid w:val="004821F2"/>
  </w:style>
  <w:style w:type="paragraph" w:styleId="ad">
    <w:name w:val="Document Map"/>
    <w:basedOn w:val="a"/>
    <w:link w:val="ae"/>
    <w:semiHidden/>
    <w:rsid w:val="004821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821F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">
    <w:name w:val="Hyperlink"/>
    <w:basedOn w:val="a0"/>
    <w:rsid w:val="004821F2"/>
    <w:rPr>
      <w:color w:val="0000FF"/>
      <w:u w:val="single"/>
    </w:rPr>
  </w:style>
  <w:style w:type="paragraph" w:styleId="af0">
    <w:name w:val="No Spacing"/>
    <w:uiPriority w:val="1"/>
    <w:qFormat/>
    <w:rsid w:val="004821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ighlight">
    <w:name w:val="highlight"/>
    <w:basedOn w:val="a0"/>
    <w:rsid w:val="004821F2"/>
  </w:style>
  <w:style w:type="character" w:customStyle="1" w:styleId="30">
    <w:name w:val="Заголовок 3 Знак"/>
    <w:basedOn w:val="a0"/>
    <w:link w:val="3"/>
    <w:uiPriority w:val="9"/>
    <w:rsid w:val="007E7952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A1D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List Bullet 2"/>
    <w:basedOn w:val="a"/>
    <w:semiHidden/>
    <w:unhideWhenUsed/>
    <w:rsid w:val="009A1D3F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747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747F0"/>
  </w:style>
  <w:style w:type="character" w:customStyle="1" w:styleId="apple-converted-space">
    <w:name w:val="apple-converted-space"/>
    <w:basedOn w:val="a0"/>
    <w:rsid w:val="00110BCB"/>
  </w:style>
  <w:style w:type="character" w:styleId="af1">
    <w:name w:val="Strong"/>
    <w:basedOn w:val="a0"/>
    <w:uiPriority w:val="22"/>
    <w:qFormat/>
    <w:rsid w:val="004E5183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5A14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5A14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474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47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474C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474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ubtle Emphasis"/>
    <w:basedOn w:val="a0"/>
    <w:uiPriority w:val="19"/>
    <w:qFormat/>
    <w:rsid w:val="00474C46"/>
    <w:rPr>
      <w:i/>
      <w:iCs/>
      <w:color w:val="808080" w:themeColor="text1" w:themeTint="7F"/>
    </w:rPr>
  </w:style>
  <w:style w:type="character" w:customStyle="1" w:styleId="T6">
    <w:name w:val="T6"/>
    <w:rsid w:val="00152787"/>
    <w:rPr>
      <w:rFonts w:ascii="Times New Roman" w:hAnsi="Times New Roman" w:cs="Times New Roman" w:hint="default"/>
      <w:color w:val="auto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0410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10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7248840769903937"/>
          <c:y val="4.3929712460063691E-2"/>
          <c:w val="0.5563464566929136"/>
          <c:h val="0.85602374783024326"/>
        </c:manualLayout>
      </c:layout>
      <c:barChart>
        <c:barDir val="bar"/>
        <c:grouping val="stacked"/>
        <c:ser>
          <c:idx val="0"/>
          <c:order val="0"/>
          <c:tx>
            <c:v>участники</c:v>
          </c:tx>
          <c:dLbls>
            <c:showVal val="1"/>
          </c:dLbls>
          <c:cat>
            <c:strRef>
              <c:f>'[Диаграмма в Microsoft Word]Лист1'!$A$2:$A$19</c:f>
              <c:strCache>
                <c:ptCount val="18"/>
                <c:pt idx="0">
                  <c:v>экономика</c:v>
                </c:pt>
                <c:pt idx="1">
                  <c:v>немецкий </c:v>
                </c:pt>
                <c:pt idx="2">
                  <c:v>французский</c:v>
                </c:pt>
                <c:pt idx="3">
                  <c:v>экология</c:v>
                </c:pt>
                <c:pt idx="4">
                  <c:v>физкультура</c:v>
                </c:pt>
                <c:pt idx="5">
                  <c:v>химия</c:v>
                </c:pt>
                <c:pt idx="6">
                  <c:v>право</c:v>
                </c:pt>
                <c:pt idx="7">
                  <c:v>физика</c:v>
                </c:pt>
                <c:pt idx="8">
                  <c:v>ОБЖ</c:v>
                </c:pt>
                <c:pt idx="9">
                  <c:v>география</c:v>
                </c:pt>
                <c:pt idx="10">
                  <c:v>английский</c:v>
                </c:pt>
                <c:pt idx="11">
                  <c:v>биология</c:v>
                </c:pt>
                <c:pt idx="12">
                  <c:v>литература</c:v>
                </c:pt>
                <c:pt idx="13">
                  <c:v>история</c:v>
                </c:pt>
                <c:pt idx="14">
                  <c:v>обществознание</c:v>
                </c:pt>
                <c:pt idx="15">
                  <c:v>технология</c:v>
                </c:pt>
                <c:pt idx="16">
                  <c:v>русский язык</c:v>
                </c:pt>
                <c:pt idx="17">
                  <c:v>математика</c:v>
                </c:pt>
              </c:strCache>
            </c:strRef>
          </c:cat>
          <c:val>
            <c:numRef>
              <c:f>'[Диаграмма в Microsoft Word]Лист1'!$B$2:$B$19</c:f>
              <c:numCache>
                <c:formatCode>General</c:formatCode>
                <c:ptCount val="18"/>
                <c:pt idx="0">
                  <c:v>12</c:v>
                </c:pt>
                <c:pt idx="1">
                  <c:v>14</c:v>
                </c:pt>
                <c:pt idx="2">
                  <c:v>23</c:v>
                </c:pt>
                <c:pt idx="3">
                  <c:v>36</c:v>
                </c:pt>
                <c:pt idx="4">
                  <c:v>45</c:v>
                </c:pt>
                <c:pt idx="5">
                  <c:v>45</c:v>
                </c:pt>
                <c:pt idx="6">
                  <c:v>48</c:v>
                </c:pt>
                <c:pt idx="7">
                  <c:v>54</c:v>
                </c:pt>
                <c:pt idx="8">
                  <c:v>86</c:v>
                </c:pt>
                <c:pt idx="9">
                  <c:v>88</c:v>
                </c:pt>
                <c:pt idx="10">
                  <c:v>99</c:v>
                </c:pt>
                <c:pt idx="11">
                  <c:v>104</c:v>
                </c:pt>
                <c:pt idx="12">
                  <c:v>108</c:v>
                </c:pt>
                <c:pt idx="13">
                  <c:v>112</c:v>
                </c:pt>
                <c:pt idx="14">
                  <c:v>115</c:v>
                </c:pt>
                <c:pt idx="15">
                  <c:v>129</c:v>
                </c:pt>
                <c:pt idx="16">
                  <c:v>145</c:v>
                </c:pt>
                <c:pt idx="17">
                  <c:v>156</c:v>
                </c:pt>
              </c:numCache>
            </c:numRef>
          </c:val>
        </c:ser>
        <c:ser>
          <c:idx val="1"/>
          <c:order val="1"/>
          <c:tx>
            <c:v>победители и призеры</c:v>
          </c:tx>
          <c:dLbls>
            <c:showVal val="1"/>
          </c:dLbls>
          <c:cat>
            <c:strRef>
              <c:f>'[Диаграмма в Microsoft Word]Лист1'!$A$2:$A$19</c:f>
              <c:strCache>
                <c:ptCount val="18"/>
                <c:pt idx="0">
                  <c:v>экономика</c:v>
                </c:pt>
                <c:pt idx="1">
                  <c:v>немецкий </c:v>
                </c:pt>
                <c:pt idx="2">
                  <c:v>французский</c:v>
                </c:pt>
                <c:pt idx="3">
                  <c:v>экология</c:v>
                </c:pt>
                <c:pt idx="4">
                  <c:v>физкультура</c:v>
                </c:pt>
                <c:pt idx="5">
                  <c:v>химия</c:v>
                </c:pt>
                <c:pt idx="6">
                  <c:v>право</c:v>
                </c:pt>
                <c:pt idx="7">
                  <c:v>физика</c:v>
                </c:pt>
                <c:pt idx="8">
                  <c:v>ОБЖ</c:v>
                </c:pt>
                <c:pt idx="9">
                  <c:v>география</c:v>
                </c:pt>
                <c:pt idx="10">
                  <c:v>английский</c:v>
                </c:pt>
                <c:pt idx="11">
                  <c:v>биология</c:v>
                </c:pt>
                <c:pt idx="12">
                  <c:v>литература</c:v>
                </c:pt>
                <c:pt idx="13">
                  <c:v>история</c:v>
                </c:pt>
                <c:pt idx="14">
                  <c:v>обществознание</c:v>
                </c:pt>
                <c:pt idx="15">
                  <c:v>технология</c:v>
                </c:pt>
                <c:pt idx="16">
                  <c:v>русский язык</c:v>
                </c:pt>
                <c:pt idx="17">
                  <c:v>математика</c:v>
                </c:pt>
              </c:strCache>
            </c:strRef>
          </c:cat>
          <c:val>
            <c:numRef>
              <c:f>'[Диаграмма в Microsoft Word]Лист1'!$C$2:$C$19</c:f>
              <c:numCache>
                <c:formatCode>General</c:formatCode>
                <c:ptCount val="18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11</c:v>
                </c:pt>
                <c:pt idx="5">
                  <c:v>8</c:v>
                </c:pt>
                <c:pt idx="6">
                  <c:v>9</c:v>
                </c:pt>
                <c:pt idx="7">
                  <c:v>12</c:v>
                </c:pt>
                <c:pt idx="8">
                  <c:v>16</c:v>
                </c:pt>
                <c:pt idx="9">
                  <c:v>16</c:v>
                </c:pt>
                <c:pt idx="10">
                  <c:v>19</c:v>
                </c:pt>
                <c:pt idx="11">
                  <c:v>17</c:v>
                </c:pt>
                <c:pt idx="12">
                  <c:v>16</c:v>
                </c:pt>
                <c:pt idx="13">
                  <c:v>21</c:v>
                </c:pt>
                <c:pt idx="14">
                  <c:v>25</c:v>
                </c:pt>
                <c:pt idx="15">
                  <c:v>25</c:v>
                </c:pt>
                <c:pt idx="16">
                  <c:v>17</c:v>
                </c:pt>
                <c:pt idx="17">
                  <c:v>25</c:v>
                </c:pt>
              </c:numCache>
            </c:numRef>
          </c:val>
        </c:ser>
        <c:overlap val="100"/>
        <c:axId val="76698752"/>
        <c:axId val="76700288"/>
      </c:barChart>
      <c:catAx>
        <c:axId val="76698752"/>
        <c:scaling>
          <c:orientation val="minMax"/>
        </c:scaling>
        <c:axPos val="l"/>
        <c:tickLblPos val="nextTo"/>
        <c:crossAx val="76700288"/>
        <c:crosses val="autoZero"/>
        <c:auto val="1"/>
        <c:lblAlgn val="ctr"/>
        <c:lblOffset val="100"/>
      </c:catAx>
      <c:valAx>
        <c:axId val="76700288"/>
        <c:scaling>
          <c:orientation val="minMax"/>
        </c:scaling>
        <c:axPos val="b"/>
        <c:majorGridlines/>
        <c:numFmt formatCode="General" sourceLinked="1"/>
        <c:tickLblPos val="nextTo"/>
        <c:crossAx val="766987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>
        <c:manualLayout>
          <c:layoutTarget val="inner"/>
          <c:xMode val="edge"/>
          <c:yMode val="edge"/>
          <c:x val="6.5835122882366981E-2"/>
          <c:y val="4.4057617797775513E-2"/>
          <c:w val="0.75310870232130633"/>
          <c:h val="0.822754655668048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dLblPos val="inEnd"/>
              <c:showVal val="1"/>
              <c:separator>; </c:separator>
            </c:dLbl>
            <c:dLbl>
              <c:idx val="1"/>
              <c:dLblPos val="inEnd"/>
              <c:showVal val="1"/>
              <c:separator>; </c:separator>
            </c:dLbl>
            <c:dLbl>
              <c:idx val="2"/>
              <c:dLblPos val="inEnd"/>
              <c:showVal val="1"/>
              <c:separator>; </c:separator>
            </c:dLbl>
            <c:dLbl>
              <c:idx val="3"/>
              <c:dLblPos val="inEnd"/>
              <c:showVal val="1"/>
              <c:separator>; </c:separator>
            </c:dLbl>
            <c:dLbl>
              <c:idx val="4"/>
              <c:dLblPos val="inEnd"/>
              <c:showVal val="1"/>
              <c:separator>; </c:separator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1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ёров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6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3</c:v>
                </c:pt>
                <c:pt idx="2">
                  <c:v>5</c:v>
                </c:pt>
                <c:pt idx="3">
                  <c:v>11</c:v>
                </c:pt>
                <c:pt idx="4">
                  <c:v>19</c:v>
                </c:pt>
              </c:numCache>
            </c:numRef>
          </c:val>
        </c:ser>
        <c:axId val="76719232"/>
        <c:axId val="76720768"/>
      </c:barChart>
      <c:catAx>
        <c:axId val="76719232"/>
        <c:scaling>
          <c:orientation val="minMax"/>
        </c:scaling>
        <c:axPos val="b"/>
        <c:tickLblPos val="nextTo"/>
        <c:crossAx val="76720768"/>
        <c:crosses val="autoZero"/>
        <c:auto val="1"/>
        <c:lblAlgn val="ctr"/>
        <c:lblOffset val="100"/>
      </c:catAx>
      <c:valAx>
        <c:axId val="76720768"/>
        <c:scaling>
          <c:orientation val="minMax"/>
        </c:scaling>
        <c:axPos val="l"/>
        <c:majorGridlines/>
        <c:numFmt formatCode="General" sourceLinked="1"/>
        <c:tickLblPos val="nextTo"/>
        <c:crossAx val="76719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4373316971747"/>
          <c:y val="0.42582645919260748"/>
          <c:w val="0.15814616051125682"/>
          <c:h val="0.21491579416267798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экология</c:v>
                </c:pt>
                <c:pt idx="1">
                  <c:v>физика</c:v>
                </c:pt>
                <c:pt idx="2">
                  <c:v>английский</c:v>
                </c:pt>
                <c:pt idx="3">
                  <c:v>математика</c:v>
                </c:pt>
                <c:pt idx="4">
                  <c:v>химия</c:v>
                </c:pt>
                <c:pt idx="5">
                  <c:v>право</c:v>
                </c:pt>
                <c:pt idx="6">
                  <c:v>литература</c:v>
                </c:pt>
                <c:pt idx="7">
                  <c:v>история</c:v>
                </c:pt>
                <c:pt idx="8">
                  <c:v>русский язык</c:v>
                </c:pt>
                <c:pt idx="9">
                  <c:v>обществознание</c:v>
                </c:pt>
                <c:pt idx="10">
                  <c:v>ОБЖ</c:v>
                </c:pt>
                <c:pt idx="11">
                  <c:v>технолог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9</c:v>
                </c:pt>
                <c:pt idx="9">
                  <c:v>9</c:v>
                </c:pt>
                <c:pt idx="10">
                  <c:v>10</c:v>
                </c:pt>
                <c:pt idx="11">
                  <c:v>17</c:v>
                </c:pt>
              </c:numCache>
            </c:numRef>
          </c:val>
        </c:ser>
        <c:axId val="65763200"/>
        <c:axId val="65764736"/>
      </c:barChart>
      <c:catAx>
        <c:axId val="65763200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 i="0" baseline="0"/>
            </a:pPr>
            <a:endParaRPr lang="ru-RU"/>
          </a:p>
        </c:txPr>
        <c:crossAx val="65764736"/>
        <c:crosses val="autoZero"/>
        <c:auto val="1"/>
        <c:lblAlgn val="ctr"/>
        <c:lblOffset val="100"/>
      </c:catAx>
      <c:valAx>
        <c:axId val="65764736"/>
        <c:scaling>
          <c:orientation val="minMax"/>
        </c:scaling>
        <c:axPos val="l"/>
        <c:majorGridlines/>
        <c:numFmt formatCode="General" sourceLinked="1"/>
        <c:tickLblPos val="nextTo"/>
        <c:crossAx val="65763200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6ED1-F123-43C4-8C80-74067DA5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18</cp:revision>
  <cp:lastPrinted>2015-02-13T07:57:00Z</cp:lastPrinted>
  <dcterms:created xsi:type="dcterms:W3CDTF">2013-02-04T07:37:00Z</dcterms:created>
  <dcterms:modified xsi:type="dcterms:W3CDTF">2017-05-16T12:02:00Z</dcterms:modified>
</cp:coreProperties>
</file>